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6A" w:rsidRPr="00325AD1" w:rsidRDefault="00D84998" w:rsidP="00325AD1">
      <w:pPr>
        <w:jc w:val="center"/>
        <w:rPr>
          <w:b/>
        </w:rPr>
      </w:pPr>
      <w:r w:rsidRPr="00325AD1">
        <w:rPr>
          <w:b/>
        </w:rPr>
        <w:t>Aviso de alteração de data de abertura do edital pregão presencial 003/2014</w:t>
      </w:r>
    </w:p>
    <w:p w:rsidR="00325AD1" w:rsidRDefault="00D84998" w:rsidP="00325AD1">
      <w:pPr>
        <w:spacing w:line="240" w:lineRule="auto"/>
        <w:jc w:val="both"/>
        <w:rPr>
          <w:sz w:val="20"/>
          <w:szCs w:val="20"/>
        </w:rPr>
      </w:pPr>
      <w:r>
        <w:t xml:space="preserve">O Prefeito Municipal de Roque </w:t>
      </w:r>
      <w:proofErr w:type="spellStart"/>
      <w:r>
        <w:t>Gonzales</w:t>
      </w:r>
      <w:proofErr w:type="spellEnd"/>
      <w:r>
        <w:t>, no uso de suas atribuiçõ</w:t>
      </w:r>
      <w:r w:rsidR="00325AD1">
        <w:t xml:space="preserve">es torna público que foi adiado o pregão 003/2014 do transporte escolar o mesmo fica para o dia 27/02/2014 às </w:t>
      </w:r>
      <w:proofErr w:type="gramStart"/>
      <w:r w:rsidR="00325AD1">
        <w:t>14:00</w:t>
      </w:r>
      <w:proofErr w:type="gramEnd"/>
      <w:r w:rsidR="00325AD1">
        <w:t xml:space="preserve"> horas. </w:t>
      </w:r>
      <w:r w:rsidR="00325AD1" w:rsidRPr="00325AD1">
        <w:t>Maiores informaçõ</w:t>
      </w:r>
      <w:r w:rsidR="00325AD1">
        <w:t>es pelo telefone: (55) 3365-3318</w:t>
      </w:r>
      <w:r w:rsidR="00325AD1" w:rsidRPr="00325AD1">
        <w:t xml:space="preserve">. O edital e seus anexos encontram-se no </w:t>
      </w:r>
      <w:proofErr w:type="gramStart"/>
      <w:r w:rsidR="00325AD1" w:rsidRPr="00325AD1">
        <w:t>site:</w:t>
      </w:r>
      <w:proofErr w:type="gramEnd"/>
      <w:r w:rsidR="00325AD1" w:rsidRPr="00325AD1">
        <w:t>www.roquegozales-rs.com.br</w:t>
      </w:r>
      <w:r w:rsidR="00325AD1">
        <w:rPr>
          <w:sz w:val="20"/>
          <w:szCs w:val="20"/>
        </w:rPr>
        <w:t>.</w:t>
      </w: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que </w:t>
      </w:r>
      <w:proofErr w:type="spellStart"/>
      <w:r>
        <w:rPr>
          <w:sz w:val="20"/>
          <w:szCs w:val="20"/>
        </w:rPr>
        <w:t>Gonzales</w:t>
      </w:r>
      <w:proofErr w:type="spellEnd"/>
      <w:r>
        <w:rPr>
          <w:sz w:val="20"/>
          <w:szCs w:val="20"/>
        </w:rPr>
        <w:t>, 13 de fevereiro de 2014.</w:t>
      </w: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ust</w:t>
      </w:r>
      <w:proofErr w:type="spellEnd"/>
      <w:r>
        <w:rPr>
          <w:sz w:val="20"/>
          <w:szCs w:val="20"/>
        </w:rPr>
        <w:t xml:space="preserve"> Ribas </w:t>
      </w:r>
    </w:p>
    <w:p w:rsidR="00325AD1" w:rsidRPr="003B50D5" w:rsidRDefault="00325AD1" w:rsidP="00325AD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feito Municipal</w:t>
      </w:r>
    </w:p>
    <w:p w:rsidR="00D84998" w:rsidRDefault="00D84998"/>
    <w:sectPr w:rsidR="00D84998" w:rsidSect="006A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998"/>
    <w:rsid w:val="001119D5"/>
    <w:rsid w:val="00325AD1"/>
    <w:rsid w:val="00636E22"/>
    <w:rsid w:val="006A006A"/>
    <w:rsid w:val="00D8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E-AA6D-4BB3-8C72-2E6EAE1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Cliente</cp:lastModifiedBy>
  <cp:revision>2</cp:revision>
  <dcterms:created xsi:type="dcterms:W3CDTF">2014-02-13T14:23:00Z</dcterms:created>
  <dcterms:modified xsi:type="dcterms:W3CDTF">2014-02-13T14:23:00Z</dcterms:modified>
</cp:coreProperties>
</file>